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39" w:rsidRPr="00967839" w:rsidRDefault="00967839" w:rsidP="009678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839">
        <w:rPr>
          <w:rFonts w:ascii="Times New Roman" w:eastAsia="Times New Roman" w:hAnsi="Times New Roman" w:cs="Times New Roman"/>
          <w:b/>
          <w:sz w:val="28"/>
          <w:szCs w:val="28"/>
        </w:rPr>
        <w:t>Перспективный план работы по нетрадиционному рисованию</w:t>
      </w:r>
    </w:p>
    <w:p w:rsidR="00967839" w:rsidRPr="00607D69" w:rsidRDefault="00967839" w:rsidP="00903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839"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Pr="0096783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7839"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  <w:r w:rsidR="00607D69" w:rsidRPr="00607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D69">
        <w:rPr>
          <w:rFonts w:ascii="Times New Roman" w:hAnsi="Times New Roman" w:cs="Times New Roman"/>
          <w:b/>
          <w:sz w:val="28"/>
          <w:szCs w:val="28"/>
        </w:rPr>
        <w:t>«Весёлые ребята»</w:t>
      </w:r>
    </w:p>
    <w:p w:rsidR="00967839" w:rsidRPr="00967839" w:rsidRDefault="00903BEC" w:rsidP="009678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67839" w:rsidRPr="00967839">
        <w:rPr>
          <w:rFonts w:ascii="Times New Roman" w:eastAsia="Times New Roman" w:hAnsi="Times New Roman" w:cs="Times New Roman"/>
          <w:sz w:val="28"/>
          <w:szCs w:val="28"/>
        </w:rPr>
        <w:t>Все дети любят рисовать. Испытав интерес к творчеству, они сами находят нужные способы. Но далеко не у всех это получается, тем более</w:t>
      </w:r>
      <w:proofErr w:type="gramStart"/>
      <w:r w:rsidR="00967839" w:rsidRPr="0096783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967839" w:rsidRPr="00967839">
        <w:rPr>
          <w:rFonts w:ascii="Times New Roman" w:eastAsia="Times New Roman" w:hAnsi="Times New Roman" w:cs="Times New Roman"/>
          <w:sz w:val="28"/>
          <w:szCs w:val="28"/>
        </w:rPr>
        <w:t xml:space="preserve"> что многие дети только начинают овладевать художественной деятельностью. Дети любят узнавать новое, с удовольствием учатся. Именно обучаясь, получая знания, навыки ребенок чувствует себя уверенно.</w:t>
      </w:r>
    </w:p>
    <w:p w:rsidR="00967839" w:rsidRDefault="00903BEC" w:rsidP="0096783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67839" w:rsidRPr="00967839">
        <w:rPr>
          <w:rFonts w:ascii="Times New Roman" w:eastAsia="Times New Roman" w:hAnsi="Times New Roman" w:cs="Times New Roman"/>
          <w:sz w:val="28"/>
          <w:szCs w:val="28"/>
        </w:rPr>
        <w:t>Рисование необычными материалами, оригинальными техниками позволяет детям ощутить незабываемые положительные эмоции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  <w:r w:rsidR="00967839">
        <w:rPr>
          <w:rFonts w:ascii="Times New Roman" w:eastAsia="Times New Roman" w:hAnsi="Times New Roman" w:cs="Times New Roman"/>
          <w:sz w:val="28"/>
          <w:szCs w:val="28"/>
        </w:rPr>
        <w:t xml:space="preserve"> В процессе нетрадиционного рисования происходит гармоничное развитие </w:t>
      </w:r>
      <w:r w:rsidR="002F64CF">
        <w:rPr>
          <w:rFonts w:ascii="Times New Roman" w:hAnsi="Times New Roman"/>
          <w:sz w:val="28"/>
          <w:szCs w:val="28"/>
        </w:rPr>
        <w:t>двигательных функций</w:t>
      </w:r>
      <w:r w:rsidR="002F64CF" w:rsidRPr="005C34AE">
        <w:rPr>
          <w:rFonts w:ascii="Times New Roman" w:hAnsi="Times New Roman"/>
          <w:sz w:val="28"/>
          <w:szCs w:val="28"/>
        </w:rPr>
        <w:t xml:space="preserve"> кистей рук</w:t>
      </w:r>
      <w:r w:rsidR="002F64CF">
        <w:rPr>
          <w:rFonts w:ascii="Times New Roman" w:hAnsi="Times New Roman"/>
          <w:sz w:val="28"/>
          <w:szCs w:val="28"/>
        </w:rPr>
        <w:t xml:space="preserve"> – мелкой моторики детей.</w:t>
      </w:r>
    </w:p>
    <w:p w:rsidR="00967839" w:rsidRDefault="00903BEC" w:rsidP="009678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67839" w:rsidRPr="00967839">
        <w:rPr>
          <w:rFonts w:ascii="Times New Roman" w:eastAsia="Times New Roman" w:hAnsi="Times New Roman" w:cs="Times New Roman"/>
          <w:sz w:val="28"/>
          <w:szCs w:val="28"/>
        </w:rPr>
        <w:t>Актуальность состоит в том, что знания не ограничиваются рамками программы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2F64CF" w:rsidRPr="00903BEC" w:rsidRDefault="002F64CF" w:rsidP="002F64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EC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</w:p>
    <w:p w:rsidR="002F64CF" w:rsidRPr="002F64CF" w:rsidRDefault="002F64CF" w:rsidP="002F64C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Основная цель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4CF">
        <w:rPr>
          <w:rFonts w:ascii="Times New Roman" w:eastAsia="Times New Roman" w:hAnsi="Times New Roman" w:cs="Times New Roman"/>
          <w:sz w:val="28"/>
          <w:szCs w:val="28"/>
        </w:rPr>
        <w:t>- развитие у детей творческих способностей, фантазии, воображения сре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ами нетрадиционного рисования, создание условий для развития    </w:t>
      </w:r>
      <w:r>
        <w:rPr>
          <w:rFonts w:ascii="Times New Roman" w:hAnsi="Times New Roman"/>
          <w:sz w:val="28"/>
          <w:szCs w:val="28"/>
        </w:rPr>
        <w:t>двигательных функций</w:t>
      </w:r>
      <w:r w:rsidRPr="005C34AE">
        <w:rPr>
          <w:rFonts w:ascii="Times New Roman" w:hAnsi="Times New Roman"/>
          <w:sz w:val="28"/>
          <w:szCs w:val="28"/>
        </w:rPr>
        <w:t xml:space="preserve"> кистей рук</w:t>
      </w:r>
      <w:r>
        <w:rPr>
          <w:rFonts w:ascii="Times New Roman" w:hAnsi="Times New Roman"/>
          <w:sz w:val="28"/>
          <w:szCs w:val="28"/>
        </w:rPr>
        <w:t xml:space="preserve"> – мелкой моторики детей.</w:t>
      </w:r>
    </w:p>
    <w:p w:rsidR="002F64CF" w:rsidRPr="00903BEC" w:rsidRDefault="002F64CF" w:rsidP="002F64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E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F64CF" w:rsidRPr="002F64CF" w:rsidRDefault="002F64CF" w:rsidP="002F64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Учить детей выбирать материал для нетрадиционного рисования и умело его использовать.</w:t>
      </w:r>
    </w:p>
    <w:p w:rsidR="002F64CF" w:rsidRDefault="002F64CF" w:rsidP="002F64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Помочь детям овладеть различными техническими навыками при работе нетрадиционными техниками.</w:t>
      </w:r>
    </w:p>
    <w:p w:rsidR="002F64CF" w:rsidRPr="002F64CF" w:rsidRDefault="002F64CF" w:rsidP="002F64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.</w:t>
      </w:r>
    </w:p>
    <w:p w:rsidR="002F64CF" w:rsidRPr="002F64CF" w:rsidRDefault="002F64CF" w:rsidP="002F64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Прививать интерес к рисованию нетрадиционными техниками.</w:t>
      </w:r>
    </w:p>
    <w:p w:rsidR="002F64CF" w:rsidRDefault="002F64CF" w:rsidP="002F64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Развивать творчество, фантазию.</w:t>
      </w:r>
    </w:p>
    <w:p w:rsidR="002F64CF" w:rsidRPr="002F64CF" w:rsidRDefault="002F64CF" w:rsidP="002F64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чувство коллективизма, товарищества, стремления прийти на помощь друг другу.</w:t>
      </w:r>
    </w:p>
    <w:p w:rsidR="002F64CF" w:rsidRPr="00903BEC" w:rsidRDefault="002F64CF" w:rsidP="00903B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 xml:space="preserve">Учить сопереживать настроению, переданному в рисунке. </w:t>
      </w:r>
    </w:p>
    <w:p w:rsidR="002F64CF" w:rsidRPr="00903BEC" w:rsidRDefault="002F64CF" w:rsidP="002F64C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EC">
        <w:rPr>
          <w:rFonts w:ascii="Times New Roman" w:eastAsia="Times New Roman" w:hAnsi="Times New Roman" w:cs="Times New Roman"/>
          <w:b/>
          <w:sz w:val="28"/>
          <w:szCs w:val="28"/>
        </w:rPr>
        <w:t>Возраст детей</w:t>
      </w:r>
    </w:p>
    <w:p w:rsidR="002F64CF" w:rsidRPr="002F64CF" w:rsidRDefault="002F64CF" w:rsidP="002F64C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Возраст детей, участвующих в образовательной деятельности,</w:t>
      </w:r>
    </w:p>
    <w:p w:rsidR="00967839" w:rsidRPr="00903BEC" w:rsidRDefault="002F64CF" w:rsidP="00903B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4-и лет (2-я младшая)</w:t>
      </w:r>
    </w:p>
    <w:p w:rsidR="002F64CF" w:rsidRPr="00903BEC" w:rsidRDefault="002F64CF" w:rsidP="002F64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EC"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64CF">
        <w:rPr>
          <w:rFonts w:ascii="Times New Roman" w:eastAsia="Times New Roman" w:hAnsi="Times New Roman" w:cs="Times New Roman"/>
          <w:sz w:val="28"/>
          <w:szCs w:val="28"/>
        </w:rPr>
        <w:t xml:space="preserve">1.Различные техники нетрадиционного рисования: пальцем или ватной палочкой, ладошкой, методом тычка, монотипия, тампонирование, рисование по крупе, </w:t>
      </w:r>
      <w:proofErr w:type="spellStart"/>
      <w:r w:rsidRPr="002F64CF">
        <w:rPr>
          <w:rFonts w:ascii="Times New Roman" w:eastAsia="Times New Roman" w:hAnsi="Times New Roman" w:cs="Times New Roman"/>
          <w:sz w:val="28"/>
          <w:szCs w:val="28"/>
        </w:rPr>
        <w:t>кляксография</w:t>
      </w:r>
      <w:proofErr w:type="spellEnd"/>
      <w:r w:rsidRPr="002F64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F64CF">
        <w:rPr>
          <w:rFonts w:ascii="Times New Roman" w:eastAsia="Times New Roman" w:hAnsi="Times New Roman" w:cs="Times New Roman"/>
          <w:sz w:val="28"/>
          <w:szCs w:val="28"/>
        </w:rPr>
        <w:t>набрызг</w:t>
      </w:r>
      <w:proofErr w:type="spellEnd"/>
      <w:r w:rsidRPr="002F64CF">
        <w:rPr>
          <w:rFonts w:ascii="Times New Roman" w:eastAsia="Times New Roman" w:hAnsi="Times New Roman" w:cs="Times New Roman"/>
          <w:sz w:val="28"/>
          <w:szCs w:val="28"/>
        </w:rPr>
        <w:t>, печатка, цветными ниточками, экспериментирование.</w:t>
      </w:r>
      <w:proofErr w:type="gramEnd"/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2.Выставки.</w:t>
      </w:r>
    </w:p>
    <w:p w:rsidR="002F64CF" w:rsidRPr="00903BEC" w:rsidRDefault="002F64CF" w:rsidP="002F64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EC">
        <w:rPr>
          <w:rFonts w:ascii="Times New Roman" w:eastAsia="Times New Roman" w:hAnsi="Times New Roman" w:cs="Times New Roman"/>
          <w:b/>
          <w:sz w:val="28"/>
          <w:szCs w:val="28"/>
        </w:rPr>
        <w:t>Методы и приёмы обучения нетрадиционному рисованию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1.Создание игровой ситуации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2.Показ воспитателя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3.Использование движения руки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4.Сравнение двух техник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5.Проговаривание последовательности работы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6.Педагогическая диагностика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При рисовании нетрадиционными техниками широко используются стихи, загадки, а также игры.</w:t>
      </w:r>
    </w:p>
    <w:p w:rsidR="002F64CF" w:rsidRPr="00903BEC" w:rsidRDefault="002F64CF" w:rsidP="002F64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EC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 xml:space="preserve"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 </w:t>
      </w:r>
    </w:p>
    <w:p w:rsidR="002F64CF" w:rsidRPr="00903BEC" w:rsidRDefault="002F64CF" w:rsidP="002F64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EC">
        <w:rPr>
          <w:rFonts w:ascii="Times New Roman" w:eastAsia="Times New Roman" w:hAnsi="Times New Roman" w:cs="Times New Roman"/>
          <w:b/>
          <w:sz w:val="28"/>
          <w:szCs w:val="28"/>
        </w:rPr>
        <w:t>Техническое оснащение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1.Листы бумаги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lastRenderedPageBreak/>
        <w:t>2.Гуашь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3.Трафареты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4.Кисточка с коротким ворсом (</w:t>
      </w:r>
      <w:proofErr w:type="gramStart"/>
      <w:r w:rsidRPr="002F64CF">
        <w:rPr>
          <w:rFonts w:ascii="Times New Roman" w:eastAsia="Times New Roman" w:hAnsi="Times New Roman" w:cs="Times New Roman"/>
          <w:sz w:val="28"/>
          <w:szCs w:val="28"/>
        </w:rPr>
        <w:t>тычок</w:t>
      </w:r>
      <w:proofErr w:type="gramEnd"/>
      <w:r w:rsidRPr="002F64C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5.Тампон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6.Стекло или пластик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7.Нитки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8.Щётка и стека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9.Крупа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10.Подносы.</w:t>
      </w:r>
    </w:p>
    <w:p w:rsidR="002F64CF" w:rsidRPr="002F64CF" w:rsidRDefault="002F64CF" w:rsidP="002F64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11.Использованные фломастеры.</w:t>
      </w:r>
    </w:p>
    <w:p w:rsidR="00967839" w:rsidRPr="00903BEC" w:rsidRDefault="002F64CF" w:rsidP="0090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4CF">
        <w:rPr>
          <w:rFonts w:ascii="Times New Roman" w:eastAsia="Times New Roman" w:hAnsi="Times New Roman" w:cs="Times New Roman"/>
          <w:sz w:val="28"/>
          <w:szCs w:val="28"/>
        </w:rPr>
        <w:t>12.Печатки, штампы (подручный материал, растения, листья).</w:t>
      </w:r>
    </w:p>
    <w:p w:rsidR="0020590F" w:rsidRPr="00903BEC" w:rsidRDefault="0020590F" w:rsidP="002059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EC">
        <w:rPr>
          <w:rFonts w:ascii="Times New Roman" w:eastAsia="Times New Roman" w:hAnsi="Times New Roman" w:cs="Times New Roman"/>
          <w:b/>
          <w:sz w:val="28"/>
          <w:szCs w:val="28"/>
        </w:rPr>
        <w:t>Литература.</w:t>
      </w:r>
    </w:p>
    <w:p w:rsidR="0020590F" w:rsidRDefault="0020590F" w:rsidP="0020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90F">
        <w:rPr>
          <w:rFonts w:ascii="Times New Roman" w:eastAsia="Times New Roman" w:hAnsi="Times New Roman" w:cs="Times New Roman"/>
          <w:sz w:val="28"/>
          <w:szCs w:val="28"/>
        </w:rPr>
        <w:t>1.Григорьева Г.Г. Развитие дошкольника в изобразительной деятельности-М, 2000.</w:t>
      </w:r>
    </w:p>
    <w:p w:rsidR="0020590F" w:rsidRDefault="0020590F" w:rsidP="0020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авыдова Г.Н. Нетрадиционные техники рисования в детском саду. Ча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– М.: «Издательство Скрипторий 2003», 2008</w:t>
      </w:r>
    </w:p>
    <w:p w:rsidR="0020590F" w:rsidRPr="0020590F" w:rsidRDefault="0020590F" w:rsidP="0020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05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выдова Г.Н. Нетрадиционные техники рисования в детском саду. Ча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– М.: «Издательство Скрипторий 2003», 2008</w:t>
      </w:r>
    </w:p>
    <w:p w:rsidR="0020590F" w:rsidRPr="0020590F" w:rsidRDefault="0020590F" w:rsidP="0020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590F">
        <w:rPr>
          <w:rFonts w:ascii="Times New Roman" w:eastAsia="Times New Roman" w:hAnsi="Times New Roman" w:cs="Times New Roman"/>
          <w:sz w:val="28"/>
          <w:szCs w:val="28"/>
        </w:rPr>
        <w:t xml:space="preserve">.Казакова Р.Г., </w:t>
      </w:r>
      <w:proofErr w:type="spellStart"/>
      <w:r w:rsidRPr="0020590F">
        <w:rPr>
          <w:rFonts w:ascii="Times New Roman" w:eastAsia="Times New Roman" w:hAnsi="Times New Roman" w:cs="Times New Roman"/>
          <w:sz w:val="28"/>
          <w:szCs w:val="28"/>
        </w:rPr>
        <w:t>Сайганова</w:t>
      </w:r>
      <w:proofErr w:type="spellEnd"/>
      <w:r w:rsidRPr="0020590F">
        <w:rPr>
          <w:rFonts w:ascii="Times New Roman" w:eastAsia="Times New Roman" w:hAnsi="Times New Roman" w:cs="Times New Roman"/>
          <w:sz w:val="28"/>
          <w:szCs w:val="28"/>
        </w:rPr>
        <w:t xml:space="preserve"> Т.И., Седова Е.М. Рисование с детьми дошкольного </w:t>
      </w:r>
      <w:proofErr w:type="spellStart"/>
      <w:r w:rsidRPr="0020590F">
        <w:rPr>
          <w:rFonts w:ascii="Times New Roman" w:eastAsia="Times New Roman" w:hAnsi="Times New Roman" w:cs="Times New Roman"/>
          <w:sz w:val="28"/>
          <w:szCs w:val="28"/>
        </w:rPr>
        <w:t>возраста-М</w:t>
      </w:r>
      <w:proofErr w:type="spellEnd"/>
      <w:r w:rsidRPr="0020590F">
        <w:rPr>
          <w:rFonts w:ascii="Times New Roman" w:eastAsia="Times New Roman" w:hAnsi="Times New Roman" w:cs="Times New Roman"/>
          <w:sz w:val="28"/>
          <w:szCs w:val="28"/>
        </w:rPr>
        <w:t>, Сфера, 2005.</w:t>
      </w:r>
    </w:p>
    <w:p w:rsidR="0020590F" w:rsidRPr="0020590F" w:rsidRDefault="0020590F" w:rsidP="0020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0590F">
        <w:rPr>
          <w:rFonts w:ascii="Times New Roman" w:eastAsia="Times New Roman" w:hAnsi="Times New Roman" w:cs="Times New Roman"/>
          <w:sz w:val="28"/>
          <w:szCs w:val="28"/>
        </w:rPr>
        <w:t>.Кожохина С.К. и Панова Е.А. Сделаем жизнь наших малышей ярче. Ярославль, 2007.</w:t>
      </w:r>
    </w:p>
    <w:p w:rsidR="0020590F" w:rsidRPr="0020590F" w:rsidRDefault="0020590F" w:rsidP="0020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590F">
        <w:rPr>
          <w:rFonts w:ascii="Times New Roman" w:eastAsia="Times New Roman" w:hAnsi="Times New Roman" w:cs="Times New Roman"/>
          <w:sz w:val="28"/>
          <w:szCs w:val="28"/>
        </w:rPr>
        <w:t>.Лыкова И.А. Каждый охотник желает знать</w:t>
      </w:r>
      <w:proofErr w:type="gramStart"/>
      <w:r w:rsidRPr="0020590F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0590F">
        <w:rPr>
          <w:rFonts w:ascii="Times New Roman" w:eastAsia="Times New Roman" w:hAnsi="Times New Roman" w:cs="Times New Roman"/>
          <w:sz w:val="28"/>
          <w:szCs w:val="28"/>
        </w:rPr>
        <w:t>М.,Карапуз,!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590F">
        <w:rPr>
          <w:rFonts w:ascii="Times New Roman" w:eastAsia="Times New Roman" w:hAnsi="Times New Roman" w:cs="Times New Roman"/>
          <w:sz w:val="28"/>
          <w:szCs w:val="28"/>
        </w:rPr>
        <w:t>999.</w:t>
      </w:r>
    </w:p>
    <w:p w:rsidR="0020590F" w:rsidRDefault="0020590F" w:rsidP="0020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590F">
        <w:rPr>
          <w:rFonts w:ascii="Times New Roman" w:eastAsia="Times New Roman" w:hAnsi="Times New Roman" w:cs="Times New Roman"/>
          <w:sz w:val="28"/>
          <w:szCs w:val="28"/>
        </w:rPr>
        <w:t xml:space="preserve">.Лыкова И.А. Изобразительная деятельность в детском </w:t>
      </w:r>
      <w:proofErr w:type="spellStart"/>
      <w:r w:rsidRPr="0020590F">
        <w:rPr>
          <w:rFonts w:ascii="Times New Roman" w:eastAsia="Times New Roman" w:hAnsi="Times New Roman" w:cs="Times New Roman"/>
          <w:sz w:val="28"/>
          <w:szCs w:val="28"/>
        </w:rPr>
        <w:t>саду</w:t>
      </w:r>
      <w:proofErr w:type="gramStart"/>
      <w:r w:rsidRPr="0020590F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0590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Pr="0020590F">
        <w:rPr>
          <w:rFonts w:ascii="Times New Roman" w:eastAsia="Times New Roman" w:hAnsi="Times New Roman" w:cs="Times New Roman"/>
          <w:sz w:val="28"/>
          <w:szCs w:val="28"/>
        </w:rPr>
        <w:t>., Карапуз- Дидактика, 2007.</w:t>
      </w:r>
    </w:p>
    <w:p w:rsidR="00903BEC" w:rsidRPr="0020590F" w:rsidRDefault="00903BEC" w:rsidP="0020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3632F" w:rsidRPr="007F44AE" w:rsidTr="00B3632F">
        <w:tc>
          <w:tcPr>
            <w:tcW w:w="3190" w:type="dxa"/>
          </w:tcPr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3632F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B3632F" w:rsidRPr="007F44AE" w:rsidRDefault="00B3632F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Тема</w:t>
            </w:r>
          </w:p>
        </w:tc>
        <w:tc>
          <w:tcPr>
            <w:tcW w:w="3191" w:type="dxa"/>
          </w:tcPr>
          <w:p w:rsidR="00B3632F" w:rsidRPr="007F44AE" w:rsidRDefault="00B3632F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  <w:t>Программное содержание</w:t>
            </w:r>
          </w:p>
        </w:tc>
      </w:tr>
      <w:tr w:rsidR="00B3632F" w:rsidRPr="007F44AE" w:rsidTr="000E57B7">
        <w:tc>
          <w:tcPr>
            <w:tcW w:w="9571" w:type="dxa"/>
            <w:gridSpan w:val="3"/>
          </w:tcPr>
          <w:p w:rsidR="007F44AE" w:rsidRDefault="007F44AE" w:rsidP="007F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3632F" w:rsidRDefault="00B3632F" w:rsidP="007F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ование пальцем или ватной палочкой.</w:t>
            </w:r>
          </w:p>
          <w:p w:rsidR="007F44AE" w:rsidRPr="007F44AE" w:rsidRDefault="007F44AE" w:rsidP="007F4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32F" w:rsidRPr="007F44AE" w:rsidTr="00B3632F">
        <w:tc>
          <w:tcPr>
            <w:tcW w:w="3190" w:type="dxa"/>
          </w:tcPr>
          <w:p w:rsidR="00B3632F" w:rsidRPr="007F44AE" w:rsidRDefault="00B3632F" w:rsidP="00B36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B3632F" w:rsidRPr="007F44AE" w:rsidRDefault="00B3632F" w:rsidP="00B36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B3632F" w:rsidRPr="007F44AE" w:rsidRDefault="00B3632F" w:rsidP="00B36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B3632F" w:rsidRPr="007F44AE" w:rsidRDefault="00B3632F" w:rsidP="00B36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B3632F" w:rsidRPr="007F44AE" w:rsidRDefault="00B3632F" w:rsidP="00B36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7F44AE" w:rsidRDefault="007F44AE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B3632F" w:rsidRPr="007F44AE" w:rsidRDefault="007F44AE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3632F"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E6503B" w:rsidRDefault="00E6503B" w:rsidP="00E6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3632F" w:rsidRPr="007F44AE" w:rsidRDefault="00E6503B" w:rsidP="00E6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r w:rsidR="00B3632F"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B3632F" w:rsidRPr="007F44AE" w:rsidRDefault="00B3632F" w:rsidP="00B36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:rsidR="00B3632F" w:rsidRPr="007F44AE" w:rsidRDefault="00B3632F" w:rsidP="00B36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B3632F" w:rsidRPr="007F44AE" w:rsidRDefault="00B3632F" w:rsidP="00B36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ыпались бусы.</w:t>
            </w:r>
          </w:p>
          <w:p w:rsidR="00B3632F" w:rsidRPr="007F44AE" w:rsidRDefault="00B3632F" w:rsidP="00B36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рём ягоды.</w:t>
            </w:r>
          </w:p>
          <w:p w:rsidR="00B3632F" w:rsidRPr="007F44AE" w:rsidRDefault="00B3632F" w:rsidP="00B36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цветный дождь.</w:t>
            </w:r>
          </w:p>
          <w:p w:rsidR="00B3632F" w:rsidRDefault="007F44AE" w:rsidP="00B36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ка</w:t>
            </w:r>
            <w:r w:rsidR="00B3632F"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632F" w:rsidRPr="007F44AE" w:rsidRDefault="00B3632F" w:rsidP="00B36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сим ёлку к Новому году.</w:t>
            </w:r>
          </w:p>
          <w:p w:rsidR="00B3632F" w:rsidRPr="007F44AE" w:rsidRDefault="00E6503B" w:rsidP="00B363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B3632F"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Кто здесь прошёл?</w:t>
            </w:r>
          </w:p>
          <w:p w:rsidR="00B3632F" w:rsidRPr="007F44AE" w:rsidRDefault="00E6503B" w:rsidP="00E65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0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B3632F"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Ветка мимозы.</w:t>
            </w:r>
          </w:p>
        </w:tc>
        <w:tc>
          <w:tcPr>
            <w:tcW w:w="3191" w:type="dxa"/>
          </w:tcPr>
          <w:p w:rsidR="00B3632F" w:rsidRPr="007F44AE" w:rsidRDefault="00B3632F" w:rsidP="00B36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B3632F" w:rsidRDefault="00B3632F" w:rsidP="00B36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рисовать пальцем или ватной палочкой. Развивать чувство цвета и ритма. Воспитывать интерес к отражению впечатлений и представлений о красивых картинах (объектах) природы в изобразительной деятельности.</w:t>
            </w:r>
          </w:p>
          <w:p w:rsidR="007F44AE" w:rsidRDefault="007F44AE" w:rsidP="00B36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4AE" w:rsidRDefault="007F44AE" w:rsidP="00B36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4AE" w:rsidRDefault="007F44AE" w:rsidP="00B36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4AE" w:rsidRPr="007F44AE" w:rsidRDefault="007F44AE" w:rsidP="00B363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32F" w:rsidRPr="007F44AE" w:rsidTr="00D65303">
        <w:tc>
          <w:tcPr>
            <w:tcW w:w="9571" w:type="dxa"/>
            <w:gridSpan w:val="3"/>
          </w:tcPr>
          <w:p w:rsidR="007F44AE" w:rsidRDefault="007F44AE" w:rsidP="007F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3632F" w:rsidRDefault="00B3632F" w:rsidP="007F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ование ладошкой.</w:t>
            </w:r>
          </w:p>
          <w:p w:rsidR="007F44AE" w:rsidRPr="007F44AE" w:rsidRDefault="007F44AE" w:rsidP="007F4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4AE" w:rsidRPr="007F44AE" w:rsidTr="00B3632F">
        <w:tc>
          <w:tcPr>
            <w:tcW w:w="3190" w:type="dxa"/>
          </w:tcPr>
          <w:p w:rsidR="007F44AE" w:rsidRPr="007F44AE" w:rsidRDefault="007F44AE" w:rsidP="006F44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 </w:t>
            </w:r>
          </w:p>
          <w:p w:rsidR="007F44AE" w:rsidRPr="007F44AE" w:rsidRDefault="007F44AE" w:rsidP="006F44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</w:t>
            </w:r>
          </w:p>
          <w:p w:rsidR="007F44AE" w:rsidRPr="007F44AE" w:rsidRDefault="007F44AE" w:rsidP="006F44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.</w:t>
            </w:r>
          </w:p>
          <w:p w:rsidR="007F44AE" w:rsidRPr="007F44AE" w:rsidRDefault="007F44AE" w:rsidP="006F44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3190" w:type="dxa"/>
          </w:tcPr>
          <w:p w:rsidR="007F44AE" w:rsidRPr="007F44AE" w:rsidRDefault="007F44AE" w:rsidP="006F44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 </w:t>
            </w:r>
          </w:p>
          <w:p w:rsidR="007F44AE" w:rsidRPr="007F44AE" w:rsidRDefault="007F44AE" w:rsidP="006F44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к</w:t>
            </w:r>
            <w:proofErr w:type="gramStart"/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F44AE" w:rsidRPr="007F44AE" w:rsidRDefault="00BB4820" w:rsidP="006F44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нышко</w:t>
            </w:r>
            <w:r w:rsidR="007F44AE"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44AE" w:rsidRPr="007F44AE" w:rsidRDefault="007F44AE" w:rsidP="006F44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Рыбки.</w:t>
            </w:r>
          </w:p>
        </w:tc>
        <w:tc>
          <w:tcPr>
            <w:tcW w:w="3191" w:type="dxa"/>
          </w:tcPr>
          <w:p w:rsidR="007F44AE" w:rsidRPr="007F44AE" w:rsidRDefault="007F44AE" w:rsidP="006F44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4AE" w:rsidRDefault="007F44AE" w:rsidP="006F44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 ребёнку возможность самому поэкспериментировать с изобразительными средствами. Учить ребёнка воображать и фантазировать. Совершенствовать работу руки, что способствует развитию координации глаз и руки. Знакомить с </w:t>
            </w: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ветом. Учить находить сходство рисунка с предметом, радоваться полученному результату.</w:t>
            </w:r>
          </w:p>
          <w:p w:rsidR="00B057BF" w:rsidRPr="007F44AE" w:rsidRDefault="00B057BF" w:rsidP="006F44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AE" w:rsidRPr="007F44AE" w:rsidTr="00661A4E">
        <w:tc>
          <w:tcPr>
            <w:tcW w:w="9571" w:type="dxa"/>
            <w:gridSpan w:val="3"/>
          </w:tcPr>
          <w:p w:rsidR="007F44AE" w:rsidRDefault="007F44AE" w:rsidP="007F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F44AE" w:rsidRDefault="007F44AE" w:rsidP="007F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ование по крупе.</w:t>
            </w:r>
          </w:p>
          <w:p w:rsidR="007F44AE" w:rsidRPr="007F44AE" w:rsidRDefault="007F44AE" w:rsidP="007F4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4AE" w:rsidRPr="007F44AE" w:rsidTr="00B3632F">
        <w:tc>
          <w:tcPr>
            <w:tcW w:w="3190" w:type="dxa"/>
          </w:tcPr>
          <w:p w:rsidR="007F44AE" w:rsidRPr="007F44AE" w:rsidRDefault="007F44AE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 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3190" w:type="dxa"/>
          </w:tcPr>
          <w:p w:rsidR="007F44AE" w:rsidRPr="007F44AE" w:rsidRDefault="007F44AE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 </w:t>
            </w:r>
          </w:p>
          <w:p w:rsidR="007F44AE" w:rsidRPr="007F44AE" w:rsidRDefault="00344839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</w:t>
            </w:r>
            <w:r w:rsidR="00B057BF">
              <w:rPr>
                <w:rFonts w:ascii="Times New Roman" w:eastAsia="Times New Roman" w:hAnsi="Times New Roman" w:cs="Times New Roman"/>
                <w:sz w:val="28"/>
                <w:szCs w:val="28"/>
              </w:rPr>
              <w:t>ожки</w:t>
            </w:r>
            <w:r w:rsidR="007F44AE"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ы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к.</w:t>
            </w:r>
          </w:p>
        </w:tc>
        <w:tc>
          <w:tcPr>
            <w:tcW w:w="3191" w:type="dxa"/>
          </w:tcPr>
          <w:p w:rsidR="007F44AE" w:rsidRPr="007F44AE" w:rsidRDefault="007F44AE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7F44AE" w:rsidRDefault="007F44AE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техникой рисования по крупе. Развивать творчество детей. Воспитывать аккуратность и способность довести начатое дело до конца. Развитие мелкой моторики рук.</w:t>
            </w:r>
          </w:p>
          <w:p w:rsidR="00B057BF" w:rsidRPr="007F44AE" w:rsidRDefault="00B057BF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44AE" w:rsidRPr="007F44AE" w:rsidTr="00FA7EFA">
        <w:tc>
          <w:tcPr>
            <w:tcW w:w="9571" w:type="dxa"/>
            <w:gridSpan w:val="3"/>
          </w:tcPr>
          <w:p w:rsidR="007F44AE" w:rsidRDefault="007F44AE" w:rsidP="007F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F44AE" w:rsidRDefault="007F44AE" w:rsidP="007F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мпонирование.</w:t>
            </w:r>
          </w:p>
          <w:p w:rsidR="007F44AE" w:rsidRPr="007F44AE" w:rsidRDefault="007F44AE" w:rsidP="007F4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4AE" w:rsidRPr="007F44AE" w:rsidTr="00B3632F">
        <w:tc>
          <w:tcPr>
            <w:tcW w:w="3190" w:type="dxa"/>
          </w:tcPr>
          <w:p w:rsidR="00B057BF" w:rsidRDefault="00B057BF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7BF" w:rsidRDefault="00B057BF" w:rsidP="00B057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B057BF" w:rsidRDefault="00B057BF" w:rsidP="00B057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4AE" w:rsidRPr="007F44AE" w:rsidRDefault="00B057BF" w:rsidP="00B057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  <w:r w:rsidR="007F44AE"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B057BF" w:rsidRDefault="00B057BF" w:rsidP="00B057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ка.</w:t>
            </w:r>
          </w:p>
          <w:p w:rsidR="00B057BF" w:rsidRDefault="00B057BF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4AE" w:rsidRPr="007F44AE" w:rsidRDefault="00B057BF" w:rsidP="00B057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7F44AE"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вик.</w:t>
            </w:r>
          </w:p>
        </w:tc>
        <w:tc>
          <w:tcPr>
            <w:tcW w:w="3191" w:type="dxa"/>
          </w:tcPr>
          <w:p w:rsidR="007F44AE" w:rsidRDefault="007F44AE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знакомить с новой техникой рисования – тампонированием. Учить </w:t>
            </w:r>
            <w:proofErr w:type="gramStart"/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ирать краску. Продолжать знакомить с цветом. Развивать эстетический вкус.</w:t>
            </w:r>
          </w:p>
          <w:p w:rsidR="00B057BF" w:rsidRDefault="00B057BF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BEC" w:rsidRPr="00EB5544" w:rsidRDefault="00903BEC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34B" w:rsidRDefault="0019534B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E6503B" w:rsidRDefault="00E6503B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E6503B" w:rsidRPr="00E6503B" w:rsidRDefault="00E6503B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44AE" w:rsidRPr="007F44AE" w:rsidTr="00B15AFF">
        <w:tc>
          <w:tcPr>
            <w:tcW w:w="9571" w:type="dxa"/>
            <w:gridSpan w:val="3"/>
          </w:tcPr>
          <w:p w:rsidR="000503D8" w:rsidRPr="00E6503B" w:rsidRDefault="000503D8" w:rsidP="003860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55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  <w:r w:rsidR="00EB55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  <w:p w:rsidR="007F44AE" w:rsidRDefault="007F44AE" w:rsidP="000503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исование методом </w:t>
            </w:r>
            <w:proofErr w:type="gramStart"/>
            <w:r w:rsidRPr="007F4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чка</w:t>
            </w:r>
            <w:proofErr w:type="gramEnd"/>
            <w:r w:rsidRPr="007F4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F44AE" w:rsidRPr="007F44AE" w:rsidRDefault="007F44AE" w:rsidP="007F4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4AE" w:rsidRPr="007F44AE" w:rsidTr="00B3632F">
        <w:tc>
          <w:tcPr>
            <w:tcW w:w="3190" w:type="dxa"/>
          </w:tcPr>
          <w:p w:rsidR="007F44AE" w:rsidRPr="007F44AE" w:rsidRDefault="007F44AE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 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7F44AE" w:rsidRPr="00607D69" w:rsidRDefault="007F44AE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7D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7F44AE" w:rsidRPr="00607D69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Салют</w:t>
            </w:r>
            <w:r w:rsidRPr="00607D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F44AE" w:rsidRPr="00607D69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Котёнок</w:t>
            </w:r>
            <w:r w:rsidRPr="00607D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F44AE" w:rsidRPr="00607D69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Ёлка</w:t>
            </w:r>
            <w:r w:rsidRPr="00607D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F44AE" w:rsidRPr="00607D69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Ёж</w:t>
            </w:r>
            <w:r w:rsidRPr="00607D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F44AE" w:rsidRPr="00607D69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Утёнок</w:t>
            </w:r>
            <w:r w:rsidRPr="00607D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Цыплёнок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Жёлтый одуванчик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Мишка косолапый.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F44AE" w:rsidRPr="007F44AE" w:rsidRDefault="007F44AE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7F44AE" w:rsidRPr="007F44AE" w:rsidRDefault="007F44AE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рисовать методом </w:t>
            </w:r>
            <w:proofErr w:type="gramStart"/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7F44AE">
              <w:rPr>
                <w:rFonts w:ascii="Times New Roman" w:eastAsia="Times New Roman" w:hAnsi="Times New Roman" w:cs="Times New Roman"/>
                <w:sz w:val="28"/>
                <w:szCs w:val="28"/>
              </w:rPr>
              <w:t>. Закреплять умение правильно держать кисть. Закреплять представления о цвете. Прививать аккуратность при работе с краской. Воспитывать интерес к рисованию.</w:t>
            </w:r>
          </w:p>
          <w:p w:rsidR="007F44AE" w:rsidRDefault="007F44AE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7BF" w:rsidRDefault="00B057BF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7BF" w:rsidRDefault="00B057BF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7BF" w:rsidRPr="00B057BF" w:rsidRDefault="00B057BF" w:rsidP="007F4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57BF" w:rsidRPr="007F44AE" w:rsidTr="009046F5">
        <w:tc>
          <w:tcPr>
            <w:tcW w:w="9571" w:type="dxa"/>
            <w:gridSpan w:val="3"/>
          </w:tcPr>
          <w:p w:rsidR="00CB06A8" w:rsidRDefault="00CB06A8" w:rsidP="00B057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03BEC" w:rsidRPr="00E6503B" w:rsidRDefault="00B057BF" w:rsidP="00E65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57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яксографи</w:t>
            </w:r>
            <w:r w:rsidR="00E650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</w:p>
        </w:tc>
      </w:tr>
      <w:tr w:rsidR="00B057BF" w:rsidRPr="007F44AE" w:rsidTr="00B3632F">
        <w:tc>
          <w:tcPr>
            <w:tcW w:w="3190" w:type="dxa"/>
          </w:tcPr>
          <w:p w:rsidR="00B057BF" w:rsidRDefault="00B057BF" w:rsidP="001E1E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B057BF" w:rsidRPr="00B057BF" w:rsidRDefault="00B057BF" w:rsidP="001E1E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190" w:type="dxa"/>
          </w:tcPr>
          <w:p w:rsidR="00B057BF" w:rsidRDefault="00B057BF" w:rsidP="001E1E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е кляксы</w:t>
            </w:r>
          </w:p>
          <w:p w:rsidR="00B057BF" w:rsidRPr="007F44AE" w:rsidRDefault="00E6503B" w:rsidP="001E1E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057BF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</w:t>
            </w:r>
          </w:p>
        </w:tc>
        <w:tc>
          <w:tcPr>
            <w:tcW w:w="3191" w:type="dxa"/>
          </w:tcPr>
          <w:p w:rsidR="00B057BF" w:rsidRPr="007F44AE" w:rsidRDefault="00B057BF" w:rsidP="007F4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с таким способом изображения,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казать её выразительные возможности. Учить дорисовывать детали объектов, полученных в ходе спонтанного изображения, для придания их законченности</w:t>
            </w:r>
            <w:r w:rsidR="001E1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ходства с реальными образами. Развивать воображение, фантазию, поощрять инициатив</w:t>
            </w:r>
            <w:r w:rsidR="00CB06A8">
              <w:rPr>
                <w:rFonts w:ascii="Times New Roman" w:eastAsia="Times New Roman" w:hAnsi="Times New Roman" w:cs="Times New Roman"/>
                <w:sz w:val="28"/>
                <w:szCs w:val="28"/>
              </w:rPr>
              <w:t>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2F64CF" w:rsidRPr="007F44AE" w:rsidRDefault="002F64CF" w:rsidP="00903BEC">
      <w:pPr>
        <w:rPr>
          <w:rFonts w:ascii="Times New Roman" w:hAnsi="Times New Roman" w:cs="Times New Roman"/>
          <w:sz w:val="28"/>
          <w:szCs w:val="28"/>
        </w:rPr>
      </w:pPr>
    </w:p>
    <w:sectPr w:rsidR="002F64CF" w:rsidRPr="007F44AE" w:rsidSect="00EB5544">
      <w:footerReference w:type="default" r:id="rId8"/>
      <w:pgSz w:w="11906" w:h="16838"/>
      <w:pgMar w:top="1134" w:right="850" w:bottom="1134" w:left="1701" w:header="708" w:footer="708" w:gutter="0"/>
      <w:pgBorders w:offsetFrom="page">
        <w:top w:val="flowersBlockPrint" w:sz="20" w:space="24" w:color="990099"/>
        <w:left w:val="flowersBlockPrint" w:sz="20" w:space="24" w:color="990099"/>
        <w:bottom w:val="flowersBlockPrint" w:sz="20" w:space="24" w:color="990099"/>
        <w:right w:val="flowersBlockPrint" w:sz="20" w:space="24" w:color="9900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454" w:rsidRDefault="001C2454" w:rsidP="00903BEC">
      <w:pPr>
        <w:spacing w:after="0" w:line="240" w:lineRule="auto"/>
      </w:pPr>
      <w:r>
        <w:separator/>
      </w:r>
    </w:p>
  </w:endnote>
  <w:endnote w:type="continuationSeparator" w:id="0">
    <w:p w:rsidR="001C2454" w:rsidRDefault="001C2454" w:rsidP="0090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2498"/>
      <w:docPartObj>
        <w:docPartGallery w:val="Page Numbers (Bottom of Page)"/>
        <w:docPartUnique/>
      </w:docPartObj>
    </w:sdtPr>
    <w:sdtContent>
      <w:p w:rsidR="00903BEC" w:rsidRDefault="00265FC9">
        <w:pPr>
          <w:pStyle w:val="a6"/>
          <w:jc w:val="right"/>
        </w:pPr>
        <w:fldSimple w:instr=" PAGE   \* MERGEFORMAT ">
          <w:r w:rsidR="00E6503B">
            <w:rPr>
              <w:noProof/>
            </w:rPr>
            <w:t>1</w:t>
          </w:r>
        </w:fldSimple>
      </w:p>
    </w:sdtContent>
  </w:sdt>
  <w:p w:rsidR="00903BEC" w:rsidRDefault="00903B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454" w:rsidRDefault="001C2454" w:rsidP="00903BEC">
      <w:pPr>
        <w:spacing w:after="0" w:line="240" w:lineRule="auto"/>
      </w:pPr>
      <w:r>
        <w:separator/>
      </w:r>
    </w:p>
  </w:footnote>
  <w:footnote w:type="continuationSeparator" w:id="0">
    <w:p w:rsidR="001C2454" w:rsidRDefault="001C2454" w:rsidP="0090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D66F2"/>
    <w:multiLevelType w:val="multilevel"/>
    <w:tmpl w:val="F8D8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839"/>
    <w:rsid w:val="000503D8"/>
    <w:rsid w:val="000A6CF6"/>
    <w:rsid w:val="000E747E"/>
    <w:rsid w:val="0019534B"/>
    <w:rsid w:val="001C2454"/>
    <w:rsid w:val="001E1EEA"/>
    <w:rsid w:val="0020590F"/>
    <w:rsid w:val="00265FC9"/>
    <w:rsid w:val="00297857"/>
    <w:rsid w:val="002F64CF"/>
    <w:rsid w:val="00301CF8"/>
    <w:rsid w:val="00344839"/>
    <w:rsid w:val="0038609D"/>
    <w:rsid w:val="00607D69"/>
    <w:rsid w:val="007135E9"/>
    <w:rsid w:val="00714B96"/>
    <w:rsid w:val="00724F38"/>
    <w:rsid w:val="007F44AE"/>
    <w:rsid w:val="00903BEC"/>
    <w:rsid w:val="00967839"/>
    <w:rsid w:val="009C532E"/>
    <w:rsid w:val="00AD11A0"/>
    <w:rsid w:val="00B057BF"/>
    <w:rsid w:val="00B3632F"/>
    <w:rsid w:val="00BB4820"/>
    <w:rsid w:val="00CB06A8"/>
    <w:rsid w:val="00E6503B"/>
    <w:rsid w:val="00EB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3BE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0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3BE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B6D9C-2E7A-4A7F-B6C1-C2862D62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6</cp:revision>
  <dcterms:created xsi:type="dcterms:W3CDTF">2014-03-24T04:57:00Z</dcterms:created>
  <dcterms:modified xsi:type="dcterms:W3CDTF">2014-11-07T17:39:00Z</dcterms:modified>
</cp:coreProperties>
</file>